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A3" w:rsidRPr="00134AA3" w:rsidRDefault="003844A3" w:rsidP="003844A3">
      <w:pPr>
        <w:jc w:val="center"/>
        <w:rPr>
          <w:color w:val="000000"/>
          <w:w w:val="120"/>
          <w:sz w:val="28"/>
          <w:lang w:val="uk-UA"/>
        </w:rPr>
      </w:pPr>
      <w:r w:rsidRPr="00134AA3">
        <w:rPr>
          <w:lang w:val="uk-UA"/>
        </w:rPr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5" o:title=""/>
          </v:shape>
          <o:OLEObject Type="Embed" ProgID="CorelDRAW.Graphic.11" ShapeID="_x0000_i1025" DrawAspect="Content" ObjectID="_1571805134" r:id="rId6"/>
        </w:object>
      </w:r>
    </w:p>
    <w:p w:rsidR="003844A3" w:rsidRPr="00134AA3" w:rsidRDefault="003844A3" w:rsidP="003844A3">
      <w:pPr>
        <w:pStyle w:val="4"/>
        <w:rPr>
          <w:color w:val="000000"/>
          <w:w w:val="120"/>
          <w:sz w:val="28"/>
          <w:lang w:val="uk-UA"/>
        </w:rPr>
      </w:pPr>
      <w:r w:rsidRPr="00134AA3">
        <w:rPr>
          <w:color w:val="000000"/>
          <w:w w:val="120"/>
          <w:sz w:val="28"/>
          <w:lang w:val="uk-UA"/>
        </w:rPr>
        <w:t>УКРАЇНА</w:t>
      </w:r>
    </w:p>
    <w:p w:rsidR="003844A3" w:rsidRPr="00134AA3" w:rsidRDefault="00207113" w:rsidP="003844A3">
      <w:pPr>
        <w:pStyle w:val="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МЕРИНСЬКА МІСЬКА </w:t>
      </w:r>
      <w:r w:rsidR="003844A3" w:rsidRPr="00134AA3">
        <w:rPr>
          <w:b/>
          <w:sz w:val="28"/>
          <w:szCs w:val="28"/>
          <w:lang w:val="uk-UA"/>
        </w:rPr>
        <w:t xml:space="preserve">РАДА  </w:t>
      </w:r>
    </w:p>
    <w:p w:rsidR="003844A3" w:rsidRPr="00134AA3" w:rsidRDefault="00207113" w:rsidP="003844A3">
      <w:pPr>
        <w:pStyle w:val="5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</w:t>
      </w:r>
      <w:r w:rsidR="003844A3" w:rsidRPr="00134AA3">
        <w:rPr>
          <w:b/>
          <w:sz w:val="28"/>
          <w:szCs w:val="28"/>
          <w:lang w:val="uk-UA"/>
        </w:rPr>
        <w:t xml:space="preserve"> ОБЛАСТІ</w:t>
      </w:r>
    </w:p>
    <w:p w:rsidR="003844A3" w:rsidRPr="00134AA3" w:rsidRDefault="003844A3" w:rsidP="003844A3">
      <w:pPr>
        <w:pStyle w:val="1"/>
        <w:rPr>
          <w:b w:val="0"/>
          <w:w w:val="120"/>
          <w:sz w:val="6"/>
          <w:lang w:val="uk-UA"/>
        </w:rPr>
      </w:pPr>
    </w:p>
    <w:p w:rsidR="003844A3" w:rsidRPr="00134AA3" w:rsidRDefault="00207113" w:rsidP="003844A3">
      <w:pPr>
        <w:rPr>
          <w:w w:val="120"/>
          <w:lang w:val="uk-UA"/>
        </w:rPr>
      </w:pPr>
      <w:r>
        <w:rPr>
          <w:noProof/>
          <w:lang w:val="uk-UA"/>
        </w:rPr>
        <w:pict>
          <v:line id="_x0000_s1026" style="position:absolute;flip:y;z-index:251657728" from="1.1pt,2.25pt" to="491pt,2.25pt" o:allowincell="f" strokeweight="4.5pt">
            <v:stroke linestyle="thickThin"/>
          </v:line>
        </w:pict>
      </w:r>
    </w:p>
    <w:p w:rsidR="003844A3" w:rsidRPr="00134AA3" w:rsidRDefault="003844A3" w:rsidP="003844A3">
      <w:pPr>
        <w:pStyle w:val="7"/>
        <w:rPr>
          <w:caps/>
          <w:w w:val="120"/>
          <w:sz w:val="28"/>
          <w:lang w:val="uk-UA"/>
        </w:rPr>
      </w:pPr>
      <w:r w:rsidRPr="00134AA3">
        <w:rPr>
          <w:caps/>
          <w:w w:val="120"/>
          <w:sz w:val="28"/>
          <w:lang w:val="uk-UA"/>
        </w:rPr>
        <w:t>РОЗПОРЯДЖЕННЯ</w:t>
      </w:r>
    </w:p>
    <w:p w:rsidR="003844A3" w:rsidRPr="00134AA3" w:rsidRDefault="003844A3" w:rsidP="003844A3">
      <w:pPr>
        <w:jc w:val="center"/>
        <w:rPr>
          <w:b/>
          <w:sz w:val="28"/>
          <w:lang w:val="uk-UA"/>
        </w:rPr>
      </w:pPr>
    </w:p>
    <w:p w:rsidR="00491076" w:rsidRDefault="00207113" w:rsidP="003844A3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 06 листопада </w:t>
      </w:r>
      <w:r w:rsidR="0045350B">
        <w:rPr>
          <w:sz w:val="28"/>
          <w:lang w:val="uk-UA"/>
        </w:rPr>
        <w:t>201</w:t>
      </w:r>
      <w:r w:rsidR="0051605E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</w:t>
      </w:r>
      <w:r w:rsidR="009B625B">
        <w:rPr>
          <w:sz w:val="28"/>
          <w:lang w:val="uk-UA"/>
        </w:rPr>
        <w:tab/>
      </w:r>
      <w:r w:rsidR="009B625B">
        <w:rPr>
          <w:sz w:val="28"/>
          <w:lang w:val="uk-UA"/>
        </w:rPr>
        <w:tab/>
      </w:r>
      <w:r w:rsidR="009B625B">
        <w:rPr>
          <w:sz w:val="28"/>
          <w:lang w:val="uk-UA"/>
        </w:rPr>
        <w:tab/>
      </w:r>
      <w:r w:rsidR="009B625B">
        <w:rPr>
          <w:sz w:val="28"/>
          <w:lang w:val="uk-UA"/>
        </w:rPr>
        <w:tab/>
        <w:t xml:space="preserve">  </w:t>
      </w:r>
      <w:r w:rsidR="0045350B">
        <w:rPr>
          <w:sz w:val="28"/>
          <w:lang w:val="uk-UA"/>
        </w:rPr>
        <w:t xml:space="preserve">                        </w:t>
      </w:r>
      <w:r>
        <w:rPr>
          <w:sz w:val="28"/>
          <w:lang w:val="uk-UA"/>
        </w:rPr>
        <w:t xml:space="preserve">           </w:t>
      </w:r>
      <w:r w:rsidR="0045350B">
        <w:rPr>
          <w:sz w:val="28"/>
          <w:lang w:val="uk-UA"/>
        </w:rPr>
        <w:t xml:space="preserve">     № </w:t>
      </w:r>
      <w:r>
        <w:rPr>
          <w:sz w:val="28"/>
          <w:lang w:val="uk-UA"/>
        </w:rPr>
        <w:t>247-р</w:t>
      </w:r>
    </w:p>
    <w:p w:rsidR="003844A3" w:rsidRPr="00134AA3" w:rsidRDefault="003844A3" w:rsidP="003844A3">
      <w:pPr>
        <w:pStyle w:val="a3"/>
        <w:spacing w:after="0"/>
        <w:jc w:val="both"/>
        <w:rPr>
          <w:sz w:val="28"/>
          <w:lang w:val="uk-UA"/>
        </w:rPr>
      </w:pPr>
      <w:r w:rsidRPr="00134AA3">
        <w:rPr>
          <w:sz w:val="28"/>
          <w:lang w:val="uk-UA"/>
        </w:rPr>
        <w:t>м. Жмеринка</w:t>
      </w:r>
    </w:p>
    <w:p w:rsidR="00134AA3" w:rsidRDefault="00134AA3" w:rsidP="00134AA3">
      <w:pPr>
        <w:pStyle w:val="a3"/>
        <w:spacing w:after="0"/>
        <w:jc w:val="both"/>
        <w:rPr>
          <w:sz w:val="28"/>
          <w:lang w:val="uk-UA"/>
        </w:rPr>
      </w:pPr>
    </w:p>
    <w:p w:rsidR="003500F2" w:rsidRDefault="001D10E2" w:rsidP="003500F2">
      <w:pPr>
        <w:pStyle w:val="a3"/>
        <w:spacing w:after="0"/>
        <w:ind w:right="5073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7B28CE">
        <w:rPr>
          <w:sz w:val="28"/>
          <w:lang w:val="uk-UA"/>
        </w:rPr>
        <w:t xml:space="preserve">розроблення проекту програми </w:t>
      </w:r>
      <w:r w:rsidR="000B048B">
        <w:rPr>
          <w:sz w:val="28"/>
          <w:lang w:val="uk-UA"/>
        </w:rPr>
        <w:t>«</w:t>
      </w:r>
      <w:r w:rsidR="003500F2">
        <w:rPr>
          <w:sz w:val="28"/>
          <w:lang w:val="uk-UA"/>
        </w:rPr>
        <w:t>Розвитку комунального підприємства «Жмеринкаводоканал»</w:t>
      </w:r>
    </w:p>
    <w:p w:rsidR="00EE6EF5" w:rsidRDefault="004A671A" w:rsidP="003500F2">
      <w:pPr>
        <w:pStyle w:val="a3"/>
        <w:spacing w:after="0"/>
        <w:ind w:right="5073"/>
        <w:rPr>
          <w:sz w:val="28"/>
          <w:lang w:val="uk-UA"/>
        </w:rPr>
      </w:pPr>
      <w:r>
        <w:rPr>
          <w:sz w:val="28"/>
          <w:lang w:val="uk-UA"/>
        </w:rPr>
        <w:t>на 201</w:t>
      </w:r>
      <w:r w:rsidR="003500F2">
        <w:rPr>
          <w:sz w:val="28"/>
          <w:lang w:val="uk-UA"/>
        </w:rPr>
        <w:t>8</w:t>
      </w:r>
      <w:r>
        <w:rPr>
          <w:sz w:val="28"/>
          <w:lang w:val="uk-UA"/>
        </w:rPr>
        <w:t>-202</w:t>
      </w:r>
      <w:r w:rsidR="003500F2">
        <w:rPr>
          <w:sz w:val="28"/>
          <w:lang w:val="uk-UA"/>
        </w:rPr>
        <w:t>2</w:t>
      </w:r>
      <w:r>
        <w:rPr>
          <w:sz w:val="28"/>
          <w:lang w:val="uk-UA"/>
        </w:rPr>
        <w:t xml:space="preserve"> роки</w:t>
      </w:r>
      <w:r w:rsidR="000B048B">
        <w:rPr>
          <w:sz w:val="28"/>
          <w:lang w:val="uk-UA"/>
        </w:rPr>
        <w:t>»</w:t>
      </w:r>
    </w:p>
    <w:p w:rsidR="00003977" w:rsidRDefault="00003977" w:rsidP="00003977">
      <w:pPr>
        <w:pStyle w:val="a3"/>
        <w:spacing w:after="0"/>
        <w:ind w:right="5431"/>
        <w:rPr>
          <w:sz w:val="28"/>
          <w:lang w:val="uk-UA"/>
        </w:rPr>
      </w:pPr>
    </w:p>
    <w:p w:rsidR="00046CB7" w:rsidRDefault="00D716C6" w:rsidP="000B0A6A">
      <w:pPr>
        <w:pStyle w:val="a3"/>
        <w:spacing w:after="0"/>
        <w:ind w:right="-3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F77A74">
        <w:rPr>
          <w:sz w:val="28"/>
          <w:lang w:val="uk-UA"/>
        </w:rPr>
        <w:t>Відповідно до</w:t>
      </w:r>
      <w:r w:rsidR="009A7C6B">
        <w:rPr>
          <w:sz w:val="28"/>
          <w:lang w:val="uk-UA"/>
        </w:rPr>
        <w:t xml:space="preserve"> з</w:t>
      </w:r>
      <w:r w:rsidR="007B28CE">
        <w:rPr>
          <w:sz w:val="28"/>
          <w:lang w:val="uk-UA"/>
        </w:rPr>
        <w:t>акон</w:t>
      </w:r>
      <w:r w:rsidR="00125007">
        <w:rPr>
          <w:sz w:val="28"/>
          <w:lang w:val="uk-UA"/>
        </w:rPr>
        <w:t>ів</w:t>
      </w:r>
      <w:r w:rsidR="007B28CE">
        <w:rPr>
          <w:sz w:val="28"/>
          <w:lang w:val="uk-UA"/>
        </w:rPr>
        <w:t xml:space="preserve"> України «Пр</w:t>
      </w:r>
      <w:r w:rsidR="007D31FD">
        <w:rPr>
          <w:sz w:val="28"/>
          <w:lang w:val="uk-UA"/>
        </w:rPr>
        <w:t xml:space="preserve">о житлово-комунальні послуги», </w:t>
      </w:r>
      <w:r w:rsidR="00125007">
        <w:rPr>
          <w:rFonts w:eastAsia="Times"/>
          <w:sz w:val="28"/>
          <w:szCs w:val="28"/>
          <w:lang w:val="uk-UA"/>
        </w:rPr>
        <w:t>«</w:t>
      </w:r>
      <w:r w:rsidR="007D31FD" w:rsidRPr="007D31FD">
        <w:rPr>
          <w:rFonts w:eastAsia="Times"/>
          <w:sz w:val="28"/>
          <w:szCs w:val="28"/>
          <w:lang w:val="uk-UA"/>
        </w:rPr>
        <w:t xml:space="preserve">Про державне прогнозування та розроблення </w:t>
      </w:r>
      <w:r w:rsidR="00125007">
        <w:rPr>
          <w:rFonts w:eastAsia="Times"/>
          <w:sz w:val="28"/>
          <w:szCs w:val="28"/>
          <w:lang w:val="uk-UA"/>
        </w:rPr>
        <w:t xml:space="preserve">програм </w:t>
      </w:r>
      <w:r w:rsidR="007D31FD" w:rsidRPr="007D31FD">
        <w:rPr>
          <w:rFonts w:eastAsia="Times"/>
          <w:sz w:val="28"/>
          <w:szCs w:val="28"/>
          <w:lang w:val="uk-UA"/>
        </w:rPr>
        <w:t>економічного і соціального розвитку України</w:t>
      </w:r>
      <w:r w:rsidR="00125007">
        <w:rPr>
          <w:rFonts w:eastAsia="Times"/>
          <w:sz w:val="28"/>
          <w:szCs w:val="28"/>
          <w:lang w:val="uk-UA"/>
        </w:rPr>
        <w:t>»</w:t>
      </w:r>
      <w:r w:rsidR="007D31FD" w:rsidRPr="007D31FD">
        <w:rPr>
          <w:rFonts w:eastAsia="Times"/>
          <w:sz w:val="28"/>
          <w:szCs w:val="28"/>
          <w:lang w:val="uk-UA"/>
        </w:rPr>
        <w:t xml:space="preserve">, постанови Кабінету Міністрів України від 1 червня 2011 р. </w:t>
      </w:r>
      <w:r w:rsidR="00125007">
        <w:rPr>
          <w:rFonts w:eastAsia="Times"/>
          <w:sz w:val="28"/>
          <w:szCs w:val="28"/>
          <w:lang w:val="uk-UA"/>
        </w:rPr>
        <w:t>№ 869 «</w:t>
      </w:r>
      <w:r w:rsidR="007D31FD" w:rsidRPr="007D31FD">
        <w:rPr>
          <w:rFonts w:eastAsia="Times"/>
          <w:sz w:val="28"/>
          <w:szCs w:val="28"/>
          <w:lang w:val="uk-UA"/>
        </w:rPr>
        <w:t>Про забезпечення єдиного підходу до формування тарифів на житлово-комунальні послуги</w:t>
      </w:r>
      <w:r w:rsidR="00125007">
        <w:rPr>
          <w:rFonts w:eastAsia="Times"/>
          <w:sz w:val="28"/>
          <w:szCs w:val="28"/>
          <w:lang w:val="uk-UA"/>
        </w:rPr>
        <w:t>»</w:t>
      </w:r>
      <w:r w:rsidR="007D31FD">
        <w:rPr>
          <w:rFonts w:eastAsia="Times"/>
          <w:sz w:val="28"/>
          <w:szCs w:val="28"/>
          <w:lang w:val="uk-UA"/>
        </w:rPr>
        <w:t>,</w:t>
      </w:r>
      <w:r w:rsidR="007D31FD" w:rsidRPr="007D31FD">
        <w:rPr>
          <w:rFonts w:eastAsia="Times"/>
          <w:sz w:val="28"/>
          <w:szCs w:val="28"/>
          <w:lang w:val="uk-UA"/>
        </w:rPr>
        <w:t xml:space="preserve"> </w:t>
      </w:r>
      <w:r w:rsidR="00125007">
        <w:rPr>
          <w:rFonts w:eastAsia="Times"/>
          <w:sz w:val="28"/>
          <w:szCs w:val="28"/>
          <w:lang w:val="uk-UA"/>
        </w:rPr>
        <w:t xml:space="preserve">та з метою поліпшення якості послуг водопостачання та водовідведення, енергозбереження, керуючись </w:t>
      </w:r>
      <w:r w:rsidR="00D9073B">
        <w:rPr>
          <w:sz w:val="28"/>
          <w:lang w:val="uk-UA"/>
        </w:rPr>
        <w:t>ст.42 Закону України «Про місцеве самоврядування в Україні»</w:t>
      </w:r>
      <w:r w:rsidR="00D04E0D">
        <w:rPr>
          <w:sz w:val="28"/>
          <w:lang w:val="uk-UA"/>
        </w:rPr>
        <w:t>:</w:t>
      </w:r>
    </w:p>
    <w:p w:rsidR="00124D2F" w:rsidRDefault="00124D2F" w:rsidP="000B0A6A">
      <w:pPr>
        <w:pStyle w:val="a3"/>
        <w:spacing w:after="0"/>
        <w:jc w:val="both"/>
        <w:rPr>
          <w:sz w:val="28"/>
          <w:lang w:val="uk-UA"/>
        </w:rPr>
      </w:pPr>
    </w:p>
    <w:p w:rsidR="00AC4501" w:rsidRDefault="00046CB7" w:rsidP="000B0A6A">
      <w:pPr>
        <w:pStyle w:val="a3"/>
        <w:spacing w:after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AC4501">
        <w:rPr>
          <w:sz w:val="28"/>
          <w:lang w:val="uk-UA"/>
        </w:rPr>
        <w:t xml:space="preserve">1. </w:t>
      </w:r>
      <w:r w:rsidR="009A7C6B">
        <w:rPr>
          <w:sz w:val="28"/>
          <w:lang w:val="uk-UA"/>
        </w:rPr>
        <w:t>Розробити к</w:t>
      </w:r>
      <w:r w:rsidR="00125007">
        <w:rPr>
          <w:sz w:val="28"/>
          <w:lang w:val="uk-UA"/>
        </w:rPr>
        <w:t>омунальному підприємству «</w:t>
      </w:r>
      <w:proofErr w:type="spellStart"/>
      <w:r w:rsidR="00125007">
        <w:rPr>
          <w:sz w:val="28"/>
          <w:lang w:val="uk-UA"/>
        </w:rPr>
        <w:t>Жмеринкаводоканал</w:t>
      </w:r>
      <w:proofErr w:type="spellEnd"/>
      <w:r w:rsidR="00125007">
        <w:rPr>
          <w:sz w:val="28"/>
          <w:lang w:val="uk-UA"/>
        </w:rPr>
        <w:t>» (Воронов В.М</w:t>
      </w:r>
      <w:r w:rsidR="007D5B89">
        <w:rPr>
          <w:sz w:val="28"/>
          <w:lang w:val="uk-UA"/>
        </w:rPr>
        <w:t>.</w:t>
      </w:r>
      <w:r w:rsidR="00125007">
        <w:rPr>
          <w:sz w:val="28"/>
          <w:lang w:val="uk-UA"/>
        </w:rPr>
        <w:t>) спільно з управлінням житлово-комунального господарства (Савіна І.А</w:t>
      </w:r>
      <w:r w:rsidR="007D5B89">
        <w:rPr>
          <w:sz w:val="28"/>
          <w:lang w:val="uk-UA"/>
        </w:rPr>
        <w:t>.</w:t>
      </w:r>
      <w:r w:rsidR="00125007">
        <w:rPr>
          <w:sz w:val="28"/>
          <w:lang w:val="uk-UA"/>
        </w:rPr>
        <w:t xml:space="preserve">) </w:t>
      </w:r>
      <w:r w:rsidR="00AC4501">
        <w:rPr>
          <w:sz w:val="28"/>
          <w:lang w:val="uk-UA"/>
        </w:rPr>
        <w:t xml:space="preserve">проект програми </w:t>
      </w:r>
      <w:r w:rsidR="000B048B">
        <w:rPr>
          <w:sz w:val="28"/>
          <w:lang w:val="uk-UA"/>
        </w:rPr>
        <w:t>«</w:t>
      </w:r>
      <w:r w:rsidR="003500F2">
        <w:rPr>
          <w:sz w:val="28"/>
          <w:lang w:val="uk-UA"/>
        </w:rPr>
        <w:t>Розвитку комунального підприємства «Жмеринкаводоканал» на 2018-2022 роки</w:t>
      </w:r>
      <w:r w:rsidR="000B048B">
        <w:rPr>
          <w:sz w:val="28"/>
          <w:lang w:val="uk-UA"/>
        </w:rPr>
        <w:t>»</w:t>
      </w:r>
      <w:r w:rsidR="0024437A">
        <w:rPr>
          <w:sz w:val="28"/>
          <w:lang w:val="uk-UA"/>
        </w:rPr>
        <w:t xml:space="preserve"> в термін</w:t>
      </w:r>
      <w:r w:rsidR="0004342E">
        <w:rPr>
          <w:sz w:val="28"/>
          <w:lang w:val="uk-UA"/>
        </w:rPr>
        <w:t>,</w:t>
      </w:r>
      <w:r w:rsidR="0024437A">
        <w:rPr>
          <w:sz w:val="28"/>
          <w:lang w:val="uk-UA"/>
        </w:rPr>
        <w:t xml:space="preserve"> достатній для дотримання Закону України «Про доступ до публічної інформації»</w:t>
      </w:r>
      <w:r w:rsidR="003870B6">
        <w:rPr>
          <w:sz w:val="28"/>
          <w:lang w:val="uk-UA"/>
        </w:rPr>
        <w:t>.</w:t>
      </w:r>
    </w:p>
    <w:p w:rsidR="00D04E0D" w:rsidRDefault="00D04E0D" w:rsidP="000B0A6A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9A7C6B" w:rsidRPr="009A7C6B">
        <w:rPr>
          <w:sz w:val="28"/>
          <w:lang w:val="uk-UA"/>
        </w:rPr>
        <w:t xml:space="preserve"> </w:t>
      </w:r>
      <w:r w:rsidR="009A7C6B">
        <w:rPr>
          <w:sz w:val="28"/>
          <w:lang w:val="uk-UA"/>
        </w:rPr>
        <w:t>Визначити відповідальним виконавцем програми «Розвитку комунального підприємства «</w:t>
      </w:r>
      <w:proofErr w:type="spellStart"/>
      <w:r w:rsidR="009A7C6B">
        <w:rPr>
          <w:sz w:val="28"/>
          <w:lang w:val="uk-UA"/>
        </w:rPr>
        <w:t>Жмеринкаводоканал</w:t>
      </w:r>
      <w:proofErr w:type="spellEnd"/>
      <w:r w:rsidR="009A7C6B">
        <w:rPr>
          <w:sz w:val="28"/>
          <w:lang w:val="uk-UA"/>
        </w:rPr>
        <w:t>» на 2018-2022 роки» к</w:t>
      </w:r>
      <w:r w:rsidR="00125007">
        <w:rPr>
          <w:sz w:val="28"/>
          <w:lang w:val="uk-UA"/>
        </w:rPr>
        <w:t>омунальне підприємство «</w:t>
      </w:r>
      <w:proofErr w:type="spellStart"/>
      <w:r w:rsidR="00125007">
        <w:rPr>
          <w:sz w:val="28"/>
          <w:lang w:val="uk-UA"/>
        </w:rPr>
        <w:t>Жмеринкаводоканал</w:t>
      </w:r>
      <w:proofErr w:type="spellEnd"/>
      <w:r w:rsidR="00125007">
        <w:rPr>
          <w:sz w:val="28"/>
          <w:lang w:val="uk-UA"/>
        </w:rPr>
        <w:t>» (Воронов</w:t>
      </w:r>
      <w:r w:rsidR="009A7C6B">
        <w:rPr>
          <w:sz w:val="28"/>
          <w:lang w:val="uk-UA"/>
        </w:rPr>
        <w:t xml:space="preserve"> </w:t>
      </w:r>
      <w:r w:rsidR="00125007">
        <w:rPr>
          <w:sz w:val="28"/>
          <w:lang w:val="uk-UA"/>
        </w:rPr>
        <w:t xml:space="preserve">В.М.) та зобов’язати </w:t>
      </w:r>
      <w:r>
        <w:rPr>
          <w:sz w:val="28"/>
          <w:lang w:val="uk-UA"/>
        </w:rPr>
        <w:t>подати програму</w:t>
      </w:r>
      <w:r w:rsidR="000B048B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затвердження чергової сесії Жмеринської міської ради 7 скликання.</w:t>
      </w:r>
    </w:p>
    <w:p w:rsidR="00D04E0D" w:rsidRDefault="00E40EFE" w:rsidP="000B0A6A">
      <w:pPr>
        <w:pStyle w:val="a3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D04E0D">
        <w:rPr>
          <w:sz w:val="28"/>
          <w:lang w:val="uk-UA"/>
        </w:rPr>
        <w:t>. Контроль за виконанням даного розпорядження покласти на першо</w:t>
      </w:r>
      <w:r w:rsidR="009A7C6B">
        <w:rPr>
          <w:sz w:val="28"/>
          <w:lang w:val="uk-UA"/>
        </w:rPr>
        <w:t xml:space="preserve">го заступника міського голови </w:t>
      </w:r>
      <w:r w:rsidR="000B048B">
        <w:rPr>
          <w:sz w:val="28"/>
          <w:lang w:val="uk-UA"/>
        </w:rPr>
        <w:t>Фурмана</w:t>
      </w:r>
      <w:r w:rsidR="009A7C6B">
        <w:rPr>
          <w:sz w:val="28"/>
          <w:lang w:val="uk-UA"/>
        </w:rPr>
        <w:t xml:space="preserve"> О.Б.</w:t>
      </w:r>
    </w:p>
    <w:p w:rsidR="00134AA3" w:rsidRDefault="00134AA3" w:rsidP="000B0A6A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CA0D1A" w:rsidRDefault="00CA0D1A" w:rsidP="00134AA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00C8F" w:rsidRDefault="00200C8F" w:rsidP="00207113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00C8F" w:rsidRDefault="00125007" w:rsidP="00003977">
      <w:pPr>
        <w:pStyle w:val="a3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</w:t>
      </w:r>
      <w:r w:rsidR="007D5B8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А.Кушнір</w:t>
      </w:r>
    </w:p>
    <w:p w:rsidR="00200C8F" w:rsidRDefault="00200C8F" w:rsidP="00003977">
      <w:pPr>
        <w:pStyle w:val="a3"/>
        <w:spacing w:after="0"/>
        <w:ind w:firstLine="708"/>
        <w:jc w:val="both"/>
        <w:rPr>
          <w:sz w:val="28"/>
          <w:szCs w:val="28"/>
          <w:lang w:val="uk-UA"/>
        </w:rPr>
      </w:pPr>
    </w:p>
    <w:p w:rsidR="00200C8F" w:rsidRDefault="00200C8F" w:rsidP="00003977">
      <w:pPr>
        <w:pStyle w:val="a3"/>
        <w:spacing w:after="0"/>
        <w:ind w:firstLine="708"/>
        <w:jc w:val="both"/>
        <w:rPr>
          <w:sz w:val="28"/>
          <w:szCs w:val="28"/>
          <w:lang w:val="uk-UA"/>
        </w:rPr>
      </w:pPr>
    </w:p>
    <w:p w:rsidR="0045350B" w:rsidRDefault="00207113" w:rsidP="0045350B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45350B" w:rsidSect="007D5B89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44A3"/>
    <w:rsid w:val="00003977"/>
    <w:rsid w:val="000048F7"/>
    <w:rsid w:val="00007145"/>
    <w:rsid w:val="00024AD1"/>
    <w:rsid w:val="0004342E"/>
    <w:rsid w:val="00046CB7"/>
    <w:rsid w:val="000875A6"/>
    <w:rsid w:val="000900F0"/>
    <w:rsid w:val="000B048B"/>
    <w:rsid w:val="000B0A6A"/>
    <w:rsid w:val="000B7143"/>
    <w:rsid w:val="000D7AA3"/>
    <w:rsid w:val="000E6935"/>
    <w:rsid w:val="00105366"/>
    <w:rsid w:val="00124D2F"/>
    <w:rsid w:val="00125007"/>
    <w:rsid w:val="00134AA3"/>
    <w:rsid w:val="001A1574"/>
    <w:rsid w:val="001C7A72"/>
    <w:rsid w:val="001D10E2"/>
    <w:rsid w:val="001D7EF4"/>
    <w:rsid w:val="001E7BA0"/>
    <w:rsid w:val="00200C8F"/>
    <w:rsid w:val="00207113"/>
    <w:rsid w:val="0022037E"/>
    <w:rsid w:val="0024437A"/>
    <w:rsid w:val="00244C82"/>
    <w:rsid w:val="00257105"/>
    <w:rsid w:val="002668FF"/>
    <w:rsid w:val="00290BED"/>
    <w:rsid w:val="002923F2"/>
    <w:rsid w:val="002B3A99"/>
    <w:rsid w:val="002B4693"/>
    <w:rsid w:val="002B5B48"/>
    <w:rsid w:val="002E07B3"/>
    <w:rsid w:val="002E4A80"/>
    <w:rsid w:val="003050D6"/>
    <w:rsid w:val="0033038B"/>
    <w:rsid w:val="003500F2"/>
    <w:rsid w:val="003844A3"/>
    <w:rsid w:val="003870B6"/>
    <w:rsid w:val="00391CE7"/>
    <w:rsid w:val="003B17B0"/>
    <w:rsid w:val="003B426E"/>
    <w:rsid w:val="003C6DE3"/>
    <w:rsid w:val="003D069F"/>
    <w:rsid w:val="003E2A39"/>
    <w:rsid w:val="003F1B26"/>
    <w:rsid w:val="00413930"/>
    <w:rsid w:val="0042452A"/>
    <w:rsid w:val="00426D66"/>
    <w:rsid w:val="00431C46"/>
    <w:rsid w:val="00434998"/>
    <w:rsid w:val="0045350B"/>
    <w:rsid w:val="00455975"/>
    <w:rsid w:val="00461D91"/>
    <w:rsid w:val="00485D74"/>
    <w:rsid w:val="004903AE"/>
    <w:rsid w:val="00491076"/>
    <w:rsid w:val="004953A4"/>
    <w:rsid w:val="00496A80"/>
    <w:rsid w:val="004A671A"/>
    <w:rsid w:val="004B5653"/>
    <w:rsid w:val="004D76D0"/>
    <w:rsid w:val="004F5BF0"/>
    <w:rsid w:val="004F6E32"/>
    <w:rsid w:val="0050040C"/>
    <w:rsid w:val="0051605E"/>
    <w:rsid w:val="005223DB"/>
    <w:rsid w:val="005377E8"/>
    <w:rsid w:val="005417AB"/>
    <w:rsid w:val="005573B3"/>
    <w:rsid w:val="005602F8"/>
    <w:rsid w:val="00562DA0"/>
    <w:rsid w:val="0056388C"/>
    <w:rsid w:val="00565BE6"/>
    <w:rsid w:val="005C633A"/>
    <w:rsid w:val="005D22D1"/>
    <w:rsid w:val="005E1719"/>
    <w:rsid w:val="00602CF2"/>
    <w:rsid w:val="00621DAC"/>
    <w:rsid w:val="006317A8"/>
    <w:rsid w:val="0065362D"/>
    <w:rsid w:val="00666422"/>
    <w:rsid w:val="006745B3"/>
    <w:rsid w:val="006B12CC"/>
    <w:rsid w:val="006B466A"/>
    <w:rsid w:val="006C2438"/>
    <w:rsid w:val="006C757D"/>
    <w:rsid w:val="006D2715"/>
    <w:rsid w:val="006E29FD"/>
    <w:rsid w:val="006F046B"/>
    <w:rsid w:val="00737935"/>
    <w:rsid w:val="00764D3B"/>
    <w:rsid w:val="00767820"/>
    <w:rsid w:val="0077254C"/>
    <w:rsid w:val="007A4C00"/>
    <w:rsid w:val="007B28CE"/>
    <w:rsid w:val="007B565C"/>
    <w:rsid w:val="007C2B48"/>
    <w:rsid w:val="007D31FD"/>
    <w:rsid w:val="007D4522"/>
    <w:rsid w:val="007D5B89"/>
    <w:rsid w:val="007E7FD7"/>
    <w:rsid w:val="00820CF6"/>
    <w:rsid w:val="0083673A"/>
    <w:rsid w:val="00865E7F"/>
    <w:rsid w:val="00873B04"/>
    <w:rsid w:val="00873C1B"/>
    <w:rsid w:val="00892065"/>
    <w:rsid w:val="008A4CF6"/>
    <w:rsid w:val="008C2615"/>
    <w:rsid w:val="0093419D"/>
    <w:rsid w:val="009448CE"/>
    <w:rsid w:val="00963109"/>
    <w:rsid w:val="009A7C6B"/>
    <w:rsid w:val="009B013C"/>
    <w:rsid w:val="009B625B"/>
    <w:rsid w:val="009C4B09"/>
    <w:rsid w:val="00A4210B"/>
    <w:rsid w:val="00A51F8C"/>
    <w:rsid w:val="00A54993"/>
    <w:rsid w:val="00AB684E"/>
    <w:rsid w:val="00AC4501"/>
    <w:rsid w:val="00AF14CC"/>
    <w:rsid w:val="00AF75E5"/>
    <w:rsid w:val="00B179BE"/>
    <w:rsid w:val="00B34782"/>
    <w:rsid w:val="00B76A1D"/>
    <w:rsid w:val="00BB7E18"/>
    <w:rsid w:val="00BD29F9"/>
    <w:rsid w:val="00BE70ED"/>
    <w:rsid w:val="00C11B47"/>
    <w:rsid w:val="00C355DB"/>
    <w:rsid w:val="00C37E80"/>
    <w:rsid w:val="00C91A19"/>
    <w:rsid w:val="00CA0D1A"/>
    <w:rsid w:val="00CA7074"/>
    <w:rsid w:val="00CB1243"/>
    <w:rsid w:val="00CC4025"/>
    <w:rsid w:val="00CC6C90"/>
    <w:rsid w:val="00CD008B"/>
    <w:rsid w:val="00CD5832"/>
    <w:rsid w:val="00D0400E"/>
    <w:rsid w:val="00D04E0D"/>
    <w:rsid w:val="00D2304F"/>
    <w:rsid w:val="00D265EC"/>
    <w:rsid w:val="00D40845"/>
    <w:rsid w:val="00D716C6"/>
    <w:rsid w:val="00D753CA"/>
    <w:rsid w:val="00D9073B"/>
    <w:rsid w:val="00DA2627"/>
    <w:rsid w:val="00DB0902"/>
    <w:rsid w:val="00DC3A77"/>
    <w:rsid w:val="00DC4200"/>
    <w:rsid w:val="00DD5335"/>
    <w:rsid w:val="00DF60F3"/>
    <w:rsid w:val="00E103D4"/>
    <w:rsid w:val="00E22632"/>
    <w:rsid w:val="00E35C7B"/>
    <w:rsid w:val="00E40EFE"/>
    <w:rsid w:val="00E605B6"/>
    <w:rsid w:val="00E61F60"/>
    <w:rsid w:val="00E932AA"/>
    <w:rsid w:val="00EA1DA7"/>
    <w:rsid w:val="00EA2FBE"/>
    <w:rsid w:val="00EC12B3"/>
    <w:rsid w:val="00EC7898"/>
    <w:rsid w:val="00ED09B4"/>
    <w:rsid w:val="00EE17E7"/>
    <w:rsid w:val="00EE6EF5"/>
    <w:rsid w:val="00F1199A"/>
    <w:rsid w:val="00F22973"/>
    <w:rsid w:val="00F35F39"/>
    <w:rsid w:val="00F45DB7"/>
    <w:rsid w:val="00F73BD4"/>
    <w:rsid w:val="00F77A74"/>
    <w:rsid w:val="00F85C3C"/>
    <w:rsid w:val="00FB036D"/>
    <w:rsid w:val="00FE24B3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67A86C3-5B4D-4651-86BB-A0314DE8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3C"/>
  </w:style>
  <w:style w:type="paragraph" w:styleId="1">
    <w:name w:val="heading 1"/>
    <w:basedOn w:val="a"/>
    <w:next w:val="a"/>
    <w:qFormat/>
    <w:rsid w:val="003844A3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3844A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844A3"/>
    <w:pPr>
      <w:keepNext/>
      <w:jc w:val="center"/>
      <w:outlineLvl w:val="4"/>
    </w:pPr>
    <w:rPr>
      <w:sz w:val="40"/>
    </w:rPr>
  </w:style>
  <w:style w:type="paragraph" w:styleId="7">
    <w:name w:val="heading 7"/>
    <w:basedOn w:val="a"/>
    <w:next w:val="a"/>
    <w:qFormat/>
    <w:rsid w:val="003844A3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44A3"/>
    <w:pPr>
      <w:spacing w:after="120"/>
    </w:pPr>
  </w:style>
  <w:style w:type="character" w:styleId="a4">
    <w:name w:val="Strong"/>
    <w:basedOn w:val="a0"/>
    <w:qFormat/>
    <w:rsid w:val="00134AA3"/>
    <w:rPr>
      <w:b/>
      <w:bCs/>
    </w:rPr>
  </w:style>
  <w:style w:type="paragraph" w:styleId="a5">
    <w:name w:val="Body Text Indent"/>
    <w:basedOn w:val="a"/>
    <w:rsid w:val="0033038B"/>
    <w:pPr>
      <w:spacing w:after="120"/>
      <w:ind w:left="283"/>
    </w:pPr>
  </w:style>
  <w:style w:type="table" w:styleId="a6">
    <w:name w:val="Table Grid"/>
    <w:basedOn w:val="a1"/>
    <w:rsid w:val="007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932AA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C12B3"/>
    <w:pPr>
      <w:keepNext/>
    </w:pPr>
    <w:rPr>
      <w:rFonts w:ascii="Arial" w:hAnsi="Arial"/>
      <w:snapToGrid w:val="0"/>
      <w:color w:val="0000FF"/>
      <w:sz w:val="32"/>
    </w:rPr>
  </w:style>
  <w:style w:type="paragraph" w:customStyle="1" w:styleId="11">
    <w:name w:val="Знак Знак1 Знак Знак"/>
    <w:basedOn w:val="a"/>
    <w:rsid w:val="00C11B47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E80"/>
  </w:style>
  <w:style w:type="paragraph" w:customStyle="1" w:styleId="a8">
    <w:name w:val="Знак"/>
    <w:basedOn w:val="a"/>
    <w:rsid w:val="00200C8F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51C9-5FA8-43DB-B985-E7E0846F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Любашевська</cp:lastModifiedBy>
  <cp:revision>8</cp:revision>
  <cp:lastPrinted>2017-05-10T08:32:00Z</cp:lastPrinted>
  <dcterms:created xsi:type="dcterms:W3CDTF">2017-11-07T08:51:00Z</dcterms:created>
  <dcterms:modified xsi:type="dcterms:W3CDTF">2017-11-10T05:46:00Z</dcterms:modified>
</cp:coreProperties>
</file>